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C0B" w:rsidRPr="00344088" w:rsidRDefault="00476C0B" w:rsidP="000F5D2F">
      <w:r w:rsidRPr="009D1E58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800475</wp:posOffset>
            </wp:positionH>
            <wp:positionV relativeFrom="margin">
              <wp:posOffset>182880</wp:posOffset>
            </wp:positionV>
            <wp:extent cx="548640" cy="683260"/>
            <wp:effectExtent l="19050" t="0" r="3810" b="0"/>
            <wp:wrapSquare wrapText="bothSides"/>
            <wp:docPr id="3" name="Рисунок 2" descr="C:\Documents and Settings\olga_2\Мои документы\Мои рисунки\img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Documents and Settings\olga_2\Мои документы\Мои рисунки\img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C0B" w:rsidRPr="00476C0B" w:rsidRDefault="00476C0B" w:rsidP="00476C0B">
      <w:pPr>
        <w:jc w:val="center"/>
        <w:rPr>
          <w:rFonts w:ascii="Times New Roman" w:hAnsi="Times New Roman" w:cs="Times New Roman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617"/>
        <w:gridCol w:w="486"/>
        <w:gridCol w:w="4644"/>
      </w:tblGrid>
      <w:tr w:rsidR="00476C0B" w:rsidRPr="00476C0B" w:rsidTr="00A938F1">
        <w:trPr>
          <w:trHeight w:val="2289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МУНИЦИПАЛЬНОЕ БЮДЖЕТНОЕ УЧРЕЖДЕНИЕ ДВОРЕЦ КУЛЬТУРЫ ИМ. ШИТЫ ЭДИСУЛТАНОВА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Г. ГРОЗНОГО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b/>
                <w:spacing w:val="-10"/>
              </w:rPr>
              <w:t>(МБУ Дворец культуры им</w:t>
            </w:r>
            <w:proofErr w:type="gramStart"/>
            <w:r w:rsidRPr="00476C0B">
              <w:rPr>
                <w:rFonts w:ascii="Times New Roman" w:hAnsi="Times New Roman" w:cs="Times New Roman"/>
                <w:b/>
                <w:spacing w:val="-10"/>
              </w:rPr>
              <w:t>.Ш</w:t>
            </w:r>
            <w:proofErr w:type="gramEnd"/>
            <w:r w:rsidRPr="00476C0B">
              <w:rPr>
                <w:rFonts w:ascii="Times New Roman" w:hAnsi="Times New Roman" w:cs="Times New Roman"/>
                <w:b/>
                <w:spacing w:val="-10"/>
              </w:rPr>
              <w:t xml:space="preserve">иты </w:t>
            </w:r>
            <w:proofErr w:type="spellStart"/>
            <w:r w:rsidRPr="00476C0B">
              <w:rPr>
                <w:rFonts w:ascii="Times New Roman" w:hAnsi="Times New Roman" w:cs="Times New Roman"/>
                <w:b/>
                <w:spacing w:val="-10"/>
              </w:rPr>
              <w:t>Эдисултанова</w:t>
            </w:r>
            <w:proofErr w:type="spellEnd"/>
            <w:r w:rsidRPr="00476C0B">
              <w:rPr>
                <w:rFonts w:ascii="Times New Roman" w:hAnsi="Times New Roman" w:cs="Times New Roman"/>
                <w:b/>
                <w:spacing w:val="-10"/>
              </w:rPr>
              <w:t xml:space="preserve"> г.Грозного)</w:t>
            </w:r>
          </w:p>
          <w:p w:rsidR="00476C0B" w:rsidRPr="00476C0B" w:rsidRDefault="00476C0B" w:rsidP="00031837">
            <w:pPr>
              <w:keepNext/>
              <w:spacing w:line="276" w:lineRule="auto"/>
              <w:jc w:val="center"/>
              <w:outlineLvl w:val="4"/>
              <w:rPr>
                <w:rFonts w:ascii="Times New Roman" w:hAnsi="Times New Roman" w:cs="Times New Roman"/>
                <w:b/>
                <w:spacing w:val="-10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ул. А-К.Б.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д.11,г. Грозный,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Чеченская Республика, 364046,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6" w:history="1"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КПО 66587366, ОГРН 1102031004426</w:t>
            </w:r>
          </w:p>
          <w:p w:rsidR="00476C0B" w:rsidRPr="00476C0B" w:rsidRDefault="00476C0B" w:rsidP="00031837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476C0B" w:rsidRPr="00476C0B" w:rsidRDefault="00476C0B" w:rsidP="00031837">
            <w:pPr>
              <w:pStyle w:val="a8"/>
              <w:jc w:val="center"/>
              <w:rPr>
                <w:sz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476C0B" w:rsidRPr="00476C0B" w:rsidRDefault="00476C0B" w:rsidP="00031837">
            <w:pPr>
              <w:pStyle w:val="a7"/>
              <w:tabs>
                <w:tab w:val="left" w:pos="9498"/>
              </w:tabs>
              <w:ind w:right="14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0B">
              <w:rPr>
                <w:rFonts w:ascii="Times New Roman" w:hAnsi="Times New Roman" w:cs="Times New Roman"/>
                <w:b/>
              </w:rPr>
              <w:t>МУНИЦИПАЛЬНИ БЮДЖЕТАН УЧЕРЕЖДЕНИ «ЭДИСУЛТАНОВ ШИТ1ИН Ц1АРАХ ДОЛУ  КУЛЬТУРИН Ц1А» СОЬЛЖА-Г1АЛИН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6C0B">
              <w:rPr>
                <w:rFonts w:ascii="Times New Roman" w:hAnsi="Times New Roman" w:cs="Times New Roman"/>
                <w:b/>
              </w:rPr>
              <w:t xml:space="preserve">(МБУ </w:t>
            </w:r>
            <w:proofErr w:type="spellStart"/>
            <w:r w:rsidRPr="00476C0B">
              <w:rPr>
                <w:rFonts w:ascii="Times New Roman" w:hAnsi="Times New Roman" w:cs="Times New Roman"/>
                <w:b/>
              </w:rPr>
              <w:t>Эдисултанов</w:t>
            </w:r>
            <w:proofErr w:type="spellEnd"/>
            <w:r w:rsidRPr="00476C0B">
              <w:rPr>
                <w:rFonts w:ascii="Times New Roman" w:hAnsi="Times New Roman" w:cs="Times New Roman"/>
                <w:b/>
              </w:rPr>
              <w:t xml:space="preserve"> Шит1ин ц1арах долу </w:t>
            </w:r>
            <w:proofErr w:type="spellStart"/>
            <w:r w:rsidRPr="00476C0B">
              <w:rPr>
                <w:rFonts w:ascii="Times New Roman" w:hAnsi="Times New Roman" w:cs="Times New Roman"/>
                <w:b/>
              </w:rPr>
              <w:t>культурин</w:t>
            </w:r>
            <w:proofErr w:type="spellEnd"/>
            <w:r w:rsidRPr="00476C0B">
              <w:rPr>
                <w:rFonts w:ascii="Times New Roman" w:hAnsi="Times New Roman" w:cs="Times New Roman"/>
                <w:b/>
              </w:rPr>
              <w:t xml:space="preserve"> ц1а Соьлжа-Г1алин)</w:t>
            </w:r>
          </w:p>
          <w:p w:rsidR="00476C0B" w:rsidRPr="00476C0B" w:rsidRDefault="00476C0B" w:rsidP="000318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           А-К.Б.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Арсаханова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ц1арах </w:t>
            </w:r>
            <w:proofErr w:type="spell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рам</w:t>
            </w:r>
            <w:proofErr w:type="spell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. 11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оьлжа-Г1ала</w:t>
            </w:r>
            <w:proofErr w:type="gramStart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,Н</w:t>
            </w:r>
            <w:proofErr w:type="gramEnd"/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охчийн Республика, 364046,</w:t>
            </w:r>
          </w:p>
          <w:p w:rsidR="00476C0B" w:rsidRPr="00476C0B" w:rsidRDefault="00476C0B" w:rsidP="00031837">
            <w:pPr>
              <w:jc w:val="center"/>
              <w:rPr>
                <w:rStyle w:val="a6"/>
                <w:rFonts w:ascii="Times New Roman" w:hAnsi="Times New Roman" w:cs="Times New Roman"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Тел.: (8928) 7878108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e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-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mail</w:t>
            </w:r>
            <w:r w:rsidRPr="00476C0B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: </w:t>
            </w:r>
            <w:hyperlink r:id="rId7" w:history="1"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dvorec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1957@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mail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</w:rPr>
                <w:t>.</w:t>
              </w:r>
              <w:r w:rsidRPr="00476C0B">
                <w:rPr>
                  <w:rStyle w:val="a6"/>
                  <w:rFonts w:ascii="Times New Roman" w:hAnsi="Times New Roman" w:cs="Times New Roman"/>
                  <w:i/>
                  <w:iCs/>
                  <w:sz w:val="18"/>
                  <w:szCs w:val="18"/>
                  <w:lang w:val="en-US"/>
                </w:rPr>
                <w:t>ru</w:t>
              </w:r>
            </w:hyperlink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КПО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66587366, 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ОГРН</w:t>
            </w:r>
            <w:r w:rsidRPr="00476C0B">
              <w:rPr>
                <w:rFonts w:ascii="Times New Roman" w:hAnsi="Times New Roman" w:cs="Times New Roman"/>
                <w:iCs/>
                <w:sz w:val="18"/>
                <w:szCs w:val="18"/>
                <w:lang w:val="en-US"/>
              </w:rPr>
              <w:t xml:space="preserve"> 1102031004426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476C0B">
              <w:rPr>
                <w:rFonts w:ascii="Times New Roman" w:hAnsi="Times New Roman" w:cs="Times New Roman"/>
                <w:iCs/>
                <w:sz w:val="18"/>
                <w:szCs w:val="18"/>
              </w:rPr>
              <w:t>ИНН/КПП 2013001943/201301001</w:t>
            </w:r>
          </w:p>
          <w:p w:rsidR="00476C0B" w:rsidRPr="00476C0B" w:rsidRDefault="00476C0B" w:rsidP="00031837">
            <w:pPr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</w:tr>
    </w:tbl>
    <w:p w:rsidR="00476C0B" w:rsidRDefault="00476C0B" w:rsidP="0057016B"/>
    <w:p w:rsidR="0057016B" w:rsidRPr="0057016B" w:rsidRDefault="0057016B" w:rsidP="0057016B"/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1155B1" w:rsidRPr="001155B1" w:rsidRDefault="001155B1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 Дворца культуры им. Шиты </w:t>
      </w:r>
      <w:proofErr w:type="spellStart"/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дисултанова</w:t>
      </w:r>
      <w:proofErr w:type="spellEnd"/>
      <w:r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Грозный</w:t>
      </w:r>
    </w:p>
    <w:p w:rsidR="001155B1" w:rsidRDefault="00B248DD" w:rsidP="00115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январь</w:t>
      </w:r>
      <w:r w:rsid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1155B1" w:rsidRPr="001155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.</w:t>
      </w:r>
    </w:p>
    <w:p w:rsidR="00D307B1" w:rsidRDefault="00D307B1" w:rsidP="001B621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12A" w:rsidRDefault="001B6219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B6219">
        <w:rPr>
          <w:rFonts w:ascii="Times New Roman" w:hAnsi="Times New Roman" w:cs="Times New Roman"/>
          <w:b/>
          <w:sz w:val="28"/>
          <w:szCs w:val="28"/>
        </w:rPr>
        <w:t>Духовно-нравственное воспитание и развитие подрастающего поколения</w:t>
      </w:r>
    </w:p>
    <w:p w:rsidR="00D6294F" w:rsidRDefault="00D6294F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января в 15-00 ч. в МБУ ДК им. Шиты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</w:t>
      </w:r>
      <w:r w:rsidR="0043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танова</w:t>
      </w:r>
      <w:proofErr w:type="spellEnd"/>
      <w:r w:rsidR="0043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 проведен</w:t>
      </w:r>
      <w:r w:rsidR="00A003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629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къерам</w:t>
      </w:r>
      <w:proofErr w:type="spellEnd"/>
      <w:r w:rsidR="00EB24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3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 w:rsidR="0043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ьздангалла</w:t>
      </w:r>
      <w:proofErr w:type="spellEnd"/>
      <w:r w:rsidR="00431A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. </w:t>
      </w:r>
    </w:p>
    <w:p w:rsidR="00D6294F" w:rsidRDefault="00D6294F" w:rsidP="00311A66">
      <w:pPr>
        <w:keepNext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12F1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ийн</w:t>
      </w:r>
      <w:proofErr w:type="spellEnd"/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12F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</w:t>
      </w:r>
      <w:proofErr w:type="gramStart"/>
      <w:r w:rsidR="00112F1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r w:rsidR="00112F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="00112F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радиционное мероприятие, включающее в себя лучшие традиции и обычаи чеченского народа, а н</w:t>
      </w:r>
      <w:r w:rsidRPr="00D62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альный танец </w:t>
      </w:r>
      <w:r w:rsidR="00431AAA">
        <w:rPr>
          <w:rFonts w:ascii="Times New Roman" w:eastAsia="Times New Roman" w:hAnsi="Times New Roman" w:cs="Times New Roman"/>
          <w:sz w:val="28"/>
          <w:szCs w:val="28"/>
          <w:lang w:eastAsia="ru-RU"/>
        </w:rPr>
        <w:t>«Л</w:t>
      </w:r>
      <w:r w:rsidRPr="00431AAA">
        <w:rPr>
          <w:rFonts w:ascii="Times New Roman" w:eastAsia="Times New Roman" w:hAnsi="Times New Roman" w:cs="Times New Roman"/>
          <w:sz w:val="28"/>
          <w:szCs w:val="28"/>
          <w:lang w:eastAsia="ru-RU"/>
        </w:rPr>
        <w:t>езгинка</w:t>
      </w:r>
      <w:r w:rsidR="00431AA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B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является</w:t>
      </w:r>
      <w:r w:rsidR="00431A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</w:t>
      </w:r>
      <w:r w:rsidR="006B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народной самобытности. В ходе </w:t>
      </w:r>
      <w:proofErr w:type="spellStart"/>
      <w:r w:rsidR="00B7087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ъерама</w:t>
      </w:r>
      <w:proofErr w:type="spellEnd"/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3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лось</w:t>
      </w:r>
      <w:r w:rsidR="006B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зу несколько задач: способ знакомства и общения девушек и юношей, как пример этнического и морального воспитания подрастающего поколения; популяризация духовно- нравственных ценностей чеченско</w:t>
      </w:r>
      <w:r w:rsidR="00EB24D6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6B3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а, уважение к старшим и к гостям.</w:t>
      </w:r>
    </w:p>
    <w:p w:rsidR="0033212A" w:rsidRDefault="0091454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 xml:space="preserve">чел., зрители- </w:t>
      </w:r>
      <w:r w:rsidR="008925AF">
        <w:rPr>
          <w:rFonts w:ascii="Times New Roman" w:hAnsi="Times New Roman" w:cs="Times New Roman"/>
          <w:sz w:val="28"/>
          <w:szCs w:val="28"/>
        </w:rPr>
        <w:t>20</w:t>
      </w:r>
      <w:r w:rsidR="004E2DA9">
        <w:rPr>
          <w:rFonts w:ascii="Times New Roman" w:hAnsi="Times New Roman" w:cs="Times New Roman"/>
          <w:sz w:val="28"/>
          <w:szCs w:val="28"/>
        </w:rPr>
        <w:t xml:space="preserve"> </w:t>
      </w:r>
      <w:r w:rsidRPr="00914541">
        <w:rPr>
          <w:rFonts w:ascii="Times New Roman" w:hAnsi="Times New Roman" w:cs="Times New Roman"/>
          <w:sz w:val="28"/>
          <w:szCs w:val="28"/>
        </w:rPr>
        <w:t>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22DF" w:rsidRPr="0033212A" w:rsidRDefault="008022C3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ероприятие</w:t>
      </w:r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 xml:space="preserve">, посвященные Дню почитания </w:t>
      </w:r>
      <w:proofErr w:type="spellStart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>Кунта-Хаджи</w:t>
      </w:r>
      <w:proofErr w:type="spellEnd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1155B1" w:rsidRPr="001155B1">
        <w:rPr>
          <w:rFonts w:ascii="Times New Roman" w:hAnsi="Times New Roman" w:cs="Times New Roman"/>
          <w:b/>
          <w:i/>
          <w:sz w:val="28"/>
          <w:szCs w:val="28"/>
        </w:rPr>
        <w:t>Кишиева</w:t>
      </w:r>
      <w:proofErr w:type="spellEnd"/>
    </w:p>
    <w:p w:rsidR="0044061E" w:rsidRDefault="00B7087A" w:rsidP="00C41D9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января в</w:t>
      </w:r>
      <w:r w:rsidR="00A00384">
        <w:rPr>
          <w:rFonts w:ascii="Times New Roman" w:hAnsi="Times New Roman" w:cs="Times New Roman"/>
          <w:sz w:val="28"/>
          <w:szCs w:val="28"/>
        </w:rPr>
        <w:t xml:space="preserve"> </w:t>
      </w:r>
      <w:r w:rsidR="00A00384" w:rsidRPr="00A00384">
        <w:rPr>
          <w:rFonts w:ascii="Times New Roman" w:hAnsi="Times New Roman" w:cs="Times New Roman"/>
          <w:sz w:val="28"/>
          <w:szCs w:val="28"/>
        </w:rPr>
        <w:t>16-00 ч.</w:t>
      </w:r>
      <w:r>
        <w:rPr>
          <w:rFonts w:ascii="Times New Roman" w:hAnsi="Times New Roman" w:cs="Times New Roman"/>
          <w:sz w:val="28"/>
          <w:szCs w:val="28"/>
        </w:rPr>
        <w:t xml:space="preserve"> ДК</w:t>
      </w:r>
      <w:r w:rsidR="001155B1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55B1">
        <w:rPr>
          <w:rFonts w:ascii="Times New Roman" w:hAnsi="Times New Roman" w:cs="Times New Roman"/>
          <w:sz w:val="28"/>
          <w:szCs w:val="28"/>
        </w:rPr>
        <w:t xml:space="preserve"> Шиты </w:t>
      </w:r>
      <w:proofErr w:type="spellStart"/>
      <w:r w:rsidR="001155B1">
        <w:rPr>
          <w:rFonts w:ascii="Times New Roman" w:hAnsi="Times New Roman" w:cs="Times New Roman"/>
          <w:sz w:val="28"/>
          <w:szCs w:val="28"/>
        </w:rPr>
        <w:t>Эдисултанова</w:t>
      </w:r>
      <w:proofErr w:type="spellEnd"/>
      <w:r w:rsidR="001155B1">
        <w:rPr>
          <w:rFonts w:ascii="Times New Roman" w:hAnsi="Times New Roman" w:cs="Times New Roman"/>
          <w:sz w:val="28"/>
          <w:szCs w:val="28"/>
        </w:rPr>
        <w:t xml:space="preserve">  прочитали </w:t>
      </w:r>
      <w:proofErr w:type="spellStart"/>
      <w:r w:rsidR="001155B1">
        <w:rPr>
          <w:rFonts w:ascii="Times New Roman" w:hAnsi="Times New Roman" w:cs="Times New Roman"/>
          <w:sz w:val="28"/>
          <w:szCs w:val="28"/>
        </w:rPr>
        <w:t>мовлид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155B1">
        <w:rPr>
          <w:rFonts w:ascii="Times New Roman" w:hAnsi="Times New Roman" w:cs="Times New Roman"/>
          <w:sz w:val="28"/>
          <w:szCs w:val="28"/>
        </w:rPr>
        <w:t xml:space="preserve"> посвященный</w:t>
      </w:r>
      <w:r w:rsidR="001155B1" w:rsidRPr="001155B1">
        <w:rPr>
          <w:rFonts w:ascii="Times New Roman" w:hAnsi="Times New Roman" w:cs="Times New Roman"/>
          <w:sz w:val="28"/>
          <w:szCs w:val="28"/>
        </w:rPr>
        <w:t xml:space="preserve"> Дню почитания </w:t>
      </w:r>
      <w:proofErr w:type="spellStart"/>
      <w:r w:rsidR="001155B1" w:rsidRPr="001155B1">
        <w:rPr>
          <w:rFonts w:ascii="Times New Roman" w:hAnsi="Times New Roman" w:cs="Times New Roman"/>
          <w:sz w:val="28"/>
          <w:szCs w:val="28"/>
        </w:rPr>
        <w:t>Кунта-Хаджи</w:t>
      </w:r>
      <w:proofErr w:type="spellEnd"/>
      <w:r w:rsidR="001155B1" w:rsidRPr="001155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5B1" w:rsidRPr="001155B1">
        <w:rPr>
          <w:rFonts w:ascii="Times New Roman" w:hAnsi="Times New Roman" w:cs="Times New Roman"/>
          <w:sz w:val="28"/>
          <w:szCs w:val="28"/>
        </w:rPr>
        <w:t>Кишиева</w:t>
      </w:r>
      <w:proofErr w:type="spellEnd"/>
      <w:r w:rsidR="009A22DF">
        <w:rPr>
          <w:rFonts w:ascii="Times New Roman" w:hAnsi="Times New Roman" w:cs="Times New Roman"/>
          <w:sz w:val="28"/>
          <w:szCs w:val="28"/>
        </w:rPr>
        <w:t>.</w:t>
      </w:r>
    </w:p>
    <w:p w:rsidR="00B7087A" w:rsidRDefault="00B7087A" w:rsidP="00311A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тения</w:t>
      </w:r>
      <w:r w:rsidR="00EB24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747">
        <w:rPr>
          <w:rFonts w:ascii="Times New Roman" w:hAnsi="Times New Roman" w:cs="Times New Roman"/>
          <w:sz w:val="28"/>
          <w:szCs w:val="28"/>
        </w:rPr>
        <w:t>мовлида</w:t>
      </w:r>
      <w:proofErr w:type="spellEnd"/>
      <w:r w:rsidR="00013747">
        <w:rPr>
          <w:rFonts w:ascii="Times New Roman" w:hAnsi="Times New Roman" w:cs="Times New Roman"/>
          <w:sz w:val="28"/>
          <w:szCs w:val="28"/>
        </w:rPr>
        <w:t xml:space="preserve"> были приглашены</w:t>
      </w:r>
      <w:r w:rsidR="009C307B">
        <w:rPr>
          <w:rFonts w:ascii="Times New Roman" w:hAnsi="Times New Roman" w:cs="Times New Roman"/>
          <w:sz w:val="28"/>
          <w:szCs w:val="28"/>
        </w:rPr>
        <w:t xml:space="preserve"> уважаемые</w:t>
      </w:r>
      <w:r w:rsidR="00013747">
        <w:rPr>
          <w:rFonts w:ascii="Times New Roman" w:hAnsi="Times New Roman" w:cs="Times New Roman"/>
          <w:sz w:val="28"/>
          <w:szCs w:val="28"/>
        </w:rPr>
        <w:t xml:space="preserve"> старейшины</w:t>
      </w:r>
      <w:r w:rsidR="00FB48E9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="009C307B">
        <w:rPr>
          <w:rFonts w:ascii="Times New Roman" w:hAnsi="Times New Roman" w:cs="Times New Roman"/>
          <w:sz w:val="28"/>
          <w:szCs w:val="28"/>
        </w:rPr>
        <w:t>Новые-</w:t>
      </w:r>
      <w:r w:rsidR="00FB48E9">
        <w:rPr>
          <w:rFonts w:ascii="Times New Roman" w:hAnsi="Times New Roman" w:cs="Times New Roman"/>
          <w:sz w:val="28"/>
          <w:szCs w:val="28"/>
        </w:rPr>
        <w:t>Алды</w:t>
      </w:r>
      <w:proofErr w:type="spellEnd"/>
      <w:r w:rsidR="00A6722F">
        <w:rPr>
          <w:rFonts w:ascii="Times New Roman" w:hAnsi="Times New Roman" w:cs="Times New Roman"/>
          <w:sz w:val="28"/>
          <w:szCs w:val="28"/>
        </w:rPr>
        <w:t>.</w:t>
      </w:r>
    </w:p>
    <w:p w:rsidR="00FC6073" w:rsidRDefault="00B7087A" w:rsidP="00311A66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ью данного мероприятия являлось </w:t>
      </w:r>
      <w:r w:rsidR="0013145E">
        <w:rPr>
          <w:rFonts w:ascii="Times New Roman" w:hAnsi="Times New Roman" w:cs="Times New Roman"/>
          <w:sz w:val="28"/>
          <w:szCs w:val="28"/>
        </w:rPr>
        <w:t>расширение знаний о</w:t>
      </w:r>
      <w:r w:rsidR="00A003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ад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шиеве</w:t>
      </w:r>
      <w:proofErr w:type="spellEnd"/>
      <w:r w:rsidR="0013145E">
        <w:rPr>
          <w:rFonts w:ascii="Times New Roman" w:hAnsi="Times New Roman" w:cs="Times New Roman"/>
          <w:sz w:val="28"/>
          <w:szCs w:val="28"/>
        </w:rPr>
        <w:t>, которые способствуют усилению любви верующих к</w:t>
      </w:r>
      <w:r>
        <w:rPr>
          <w:rFonts w:ascii="Times New Roman" w:hAnsi="Times New Roman" w:cs="Times New Roman"/>
          <w:sz w:val="28"/>
          <w:szCs w:val="28"/>
        </w:rPr>
        <w:t xml:space="preserve"> своей религии, укреплению братства и гордости за свою религию.</w:t>
      </w:r>
    </w:p>
    <w:p w:rsidR="00D24DE1" w:rsidRDefault="00D24DE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E1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3</w:t>
      </w:r>
      <w:r w:rsidRPr="00D24DE1">
        <w:rPr>
          <w:rFonts w:ascii="Times New Roman" w:hAnsi="Times New Roman" w:cs="Times New Roman"/>
          <w:sz w:val="28"/>
          <w:szCs w:val="28"/>
        </w:rPr>
        <w:t xml:space="preserve"> чел., зрители-  </w:t>
      </w:r>
      <w:r w:rsidR="008925AF">
        <w:rPr>
          <w:rFonts w:ascii="Times New Roman" w:hAnsi="Times New Roman" w:cs="Times New Roman"/>
          <w:sz w:val="28"/>
          <w:szCs w:val="28"/>
        </w:rPr>
        <w:t xml:space="preserve">10 </w:t>
      </w:r>
      <w:r w:rsidRPr="00D24DE1">
        <w:rPr>
          <w:rFonts w:ascii="Times New Roman" w:hAnsi="Times New Roman" w:cs="Times New Roman"/>
          <w:sz w:val="28"/>
          <w:szCs w:val="28"/>
        </w:rPr>
        <w:t>чел.</w:t>
      </w:r>
    </w:p>
    <w:p w:rsidR="004E2DA9" w:rsidRDefault="00311A66" w:rsidP="004E2DA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</w:t>
      </w:r>
      <w:r w:rsidR="002770F8">
        <w:rPr>
          <w:rFonts w:ascii="Times New Roman" w:hAnsi="Times New Roman" w:cs="Times New Roman"/>
          <w:sz w:val="28"/>
          <w:szCs w:val="28"/>
        </w:rPr>
        <w:t>духовно-нравственному</w:t>
      </w:r>
      <w:r w:rsidRPr="009B4E61">
        <w:rPr>
          <w:rFonts w:ascii="Times New Roman" w:hAnsi="Times New Roman" w:cs="Times New Roman"/>
          <w:sz w:val="28"/>
          <w:szCs w:val="28"/>
        </w:rPr>
        <w:t xml:space="preserve"> воспитанию</w:t>
      </w:r>
      <w:r w:rsidR="002770F8">
        <w:rPr>
          <w:rFonts w:ascii="Times New Roman" w:hAnsi="Times New Roman" w:cs="Times New Roman"/>
          <w:sz w:val="28"/>
          <w:szCs w:val="28"/>
        </w:rPr>
        <w:t xml:space="preserve"> </w:t>
      </w:r>
      <w:r w:rsidR="00645441">
        <w:rPr>
          <w:rFonts w:ascii="Times New Roman" w:hAnsi="Times New Roman" w:cs="Times New Roman"/>
          <w:sz w:val="28"/>
          <w:szCs w:val="28"/>
        </w:rPr>
        <w:t>и развитию</w:t>
      </w:r>
      <w:r w:rsidR="002770F8" w:rsidRPr="002770F8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Pr="009B4E61">
        <w:rPr>
          <w:rFonts w:ascii="Times New Roman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проведено </w:t>
      </w:r>
      <w:r w:rsidR="004E2DA9">
        <w:rPr>
          <w:rFonts w:ascii="Times New Roman" w:hAnsi="Times New Roman" w:cs="Times New Roman"/>
          <w:sz w:val="28"/>
          <w:szCs w:val="28"/>
        </w:rPr>
        <w:t xml:space="preserve"> 2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4E2DA9">
        <w:rPr>
          <w:rFonts w:ascii="Times New Roman" w:hAnsi="Times New Roman" w:cs="Times New Roman"/>
          <w:sz w:val="28"/>
          <w:szCs w:val="28"/>
        </w:rPr>
        <w:t>ероприятия, присутствовало – 30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4E2DA9">
        <w:rPr>
          <w:rFonts w:ascii="Times New Roman" w:hAnsi="Times New Roman" w:cs="Times New Roman"/>
          <w:sz w:val="28"/>
          <w:szCs w:val="28"/>
        </w:rPr>
        <w:t>15</w:t>
      </w:r>
      <w:r w:rsidR="004E2DA9"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FF3B73" w:rsidRPr="00FF3B73" w:rsidRDefault="00FF3B73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3B73">
        <w:rPr>
          <w:rFonts w:ascii="Times New Roman" w:hAnsi="Times New Roman" w:cs="Times New Roman"/>
          <w:b/>
          <w:sz w:val="28"/>
          <w:szCs w:val="28"/>
        </w:rPr>
        <w:t>Гражданско</w:t>
      </w:r>
      <w:proofErr w:type="spellEnd"/>
      <w:r w:rsidRPr="00FF3B7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2770F8" w:rsidRPr="00FF3B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3B73">
        <w:rPr>
          <w:rFonts w:ascii="Times New Roman" w:hAnsi="Times New Roman" w:cs="Times New Roman"/>
          <w:b/>
          <w:sz w:val="28"/>
          <w:szCs w:val="28"/>
        </w:rPr>
        <w:t>патриотическое воспитание подрастающего поколения</w:t>
      </w:r>
    </w:p>
    <w:p w:rsidR="00D307B1" w:rsidRDefault="00D307B1" w:rsidP="00311A6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307B1">
        <w:rPr>
          <w:rFonts w:ascii="Times New Roman" w:hAnsi="Times New Roman" w:cs="Times New Roman"/>
          <w:b/>
          <w:i/>
          <w:sz w:val="28"/>
          <w:szCs w:val="28"/>
        </w:rPr>
        <w:t>Мероприятия, посвященные Дню восстановления государственности ЧИАССР</w:t>
      </w:r>
      <w:r w:rsidR="0061757F">
        <w:rPr>
          <w:rFonts w:ascii="Times New Roman" w:hAnsi="Times New Roman" w:cs="Times New Roman"/>
          <w:b/>
          <w:i/>
          <w:sz w:val="28"/>
          <w:szCs w:val="28"/>
        </w:rPr>
        <w:t xml:space="preserve"> (9 января 2021 года)</w:t>
      </w:r>
    </w:p>
    <w:p w:rsidR="0024184B" w:rsidRPr="0024184B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14 января в 11-00 ч. в зрительном зале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зного проведен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рт, посвященный Дню  восстановления государственности ЧИАССР «Дружба и братств</w:t>
      </w:r>
      <w:proofErr w:type="gram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ое богатство!»</w:t>
      </w:r>
      <w:r w:rsidR="002770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978CB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роприятии </w:t>
      </w:r>
      <w:r w:rsidR="007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ли  участие воспитанники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кального кружка «Дека аз» под руководством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чароева</w:t>
      </w:r>
      <w:proofErr w:type="spellEnd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лана. А так же, учащиеся кружка театрального искусства вмес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своим руководителем 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Лорснукаевой</w:t>
      </w:r>
      <w:proofErr w:type="spellEnd"/>
      <w:r w:rsidR="00A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770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ят</w:t>
      </w:r>
      <w:proofErr w:type="spellEnd"/>
      <w:r w:rsidR="002770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или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ю увлекательные сценки и театральные постановки.</w:t>
      </w:r>
    </w:p>
    <w:p w:rsidR="003C48B4" w:rsidRPr="0024184B" w:rsidRDefault="007978C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и</w:t>
      </w:r>
      <w:r w:rsidR="003C48B4" w:rsidRPr="0024184B">
        <w:rPr>
          <w:rFonts w:ascii="Times New Roman" w:hAnsi="Times New Roman" w:cs="Times New Roman"/>
          <w:sz w:val="28"/>
          <w:szCs w:val="28"/>
        </w:rPr>
        <w:t xml:space="preserve"> и задачи: </w:t>
      </w:r>
      <w:r>
        <w:rPr>
          <w:rFonts w:ascii="Times New Roman" w:hAnsi="Times New Roman" w:cs="Times New Roman"/>
          <w:sz w:val="28"/>
          <w:szCs w:val="28"/>
        </w:rPr>
        <w:t>сформировать нравственные качества</w:t>
      </w:r>
      <w:r w:rsidR="00A2213F" w:rsidRPr="0024184B">
        <w:rPr>
          <w:rFonts w:ascii="Times New Roman" w:hAnsi="Times New Roman" w:cs="Times New Roman"/>
          <w:sz w:val="28"/>
          <w:szCs w:val="28"/>
        </w:rPr>
        <w:t>, умение дружить и ценить дружбу.</w:t>
      </w:r>
    </w:p>
    <w:p w:rsidR="00FC6073" w:rsidRDefault="00FC6073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2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311A66" w:rsidRDefault="00311A66" w:rsidP="00311A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гражданско-патриотическому воспитанию проведен</w:t>
      </w:r>
      <w:r w:rsidR="00C41D9D">
        <w:rPr>
          <w:rFonts w:ascii="Times New Roman" w:hAnsi="Times New Roman" w:cs="Times New Roman"/>
          <w:sz w:val="28"/>
          <w:szCs w:val="28"/>
        </w:rPr>
        <w:t>о 1</w:t>
      </w:r>
      <w:r w:rsidRPr="00311A66">
        <w:rPr>
          <w:rFonts w:ascii="Times New Roman" w:hAnsi="Times New Roman" w:cs="Times New Roman"/>
          <w:sz w:val="28"/>
          <w:szCs w:val="28"/>
        </w:rPr>
        <w:t xml:space="preserve"> м</w:t>
      </w:r>
      <w:r w:rsidR="00C41D9D">
        <w:rPr>
          <w:rFonts w:ascii="Times New Roman" w:hAnsi="Times New Roman" w:cs="Times New Roman"/>
          <w:sz w:val="28"/>
          <w:szCs w:val="28"/>
        </w:rPr>
        <w:t>ероприятие, присутствовало – 20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, задействовано – </w:t>
      </w:r>
      <w:r w:rsidR="00C41D9D">
        <w:rPr>
          <w:rFonts w:ascii="Times New Roman" w:hAnsi="Times New Roman" w:cs="Times New Roman"/>
          <w:sz w:val="28"/>
          <w:szCs w:val="28"/>
        </w:rPr>
        <w:t>18</w:t>
      </w:r>
      <w:r w:rsidRPr="00311A66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88219E" w:rsidRPr="00311A66" w:rsidRDefault="0088219E" w:rsidP="00311A6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экстремизма и терроризма</w:t>
      </w:r>
    </w:p>
    <w:p w:rsidR="007978CB" w:rsidRPr="00C32380" w:rsidRDefault="0088219E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 января в 14-00 ч. в МБУ ДК им. Шиты </w:t>
      </w:r>
      <w:proofErr w:type="spellStart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дисултанова</w:t>
      </w:r>
      <w:proofErr w:type="spellEnd"/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Грозного проведен конкурс рисунков и плакатов на тему «Молодежь ЗА культуру мира, против терроризма!». </w:t>
      </w:r>
    </w:p>
    <w:p w:rsidR="007978CB" w:rsidRPr="00C32380" w:rsidRDefault="0088219E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ждый желающий смог выразить с помощью холста, карандашей, гуаши и богатого воображения, свое видение жизни людей в мире, в котором нет наркотиков, </w:t>
      </w:r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губных привычек</w:t>
      </w:r>
      <w:proofErr w:type="gramStart"/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="002770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 процветают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бро, милосердие, традиции, культура и искусство. Это замеч</w:t>
      </w:r>
      <w:r w:rsidR="007978CB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ельная возможность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явить себя, вне зависимости от его художественного профессионализма!</w:t>
      </w:r>
    </w:p>
    <w:p w:rsidR="0088219E" w:rsidRPr="00F50A67" w:rsidRDefault="007978CB" w:rsidP="00F50A67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и и задачи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е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приемлемости 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дей терроризма и 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тремизма среди молодежи.</w:t>
      </w:r>
      <w:r w:rsidR="00B93CB3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416C4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витие</w:t>
      </w:r>
      <w:r w:rsidR="00E27E8E" w:rsidRPr="00C323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поддержка талантливой молодёжи  в области художественного творчества.</w:t>
      </w:r>
      <w:r w:rsidR="00F50A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8219E" w:rsidRPr="00C32380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 w:rsidRPr="00C32380">
        <w:rPr>
          <w:rFonts w:ascii="Times New Roman" w:hAnsi="Times New Roman" w:cs="Times New Roman"/>
          <w:sz w:val="28"/>
          <w:szCs w:val="28"/>
        </w:rPr>
        <w:t xml:space="preserve">12 </w:t>
      </w:r>
      <w:r w:rsidR="0088219E" w:rsidRPr="00C32380"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 w:rsidR="008925AF" w:rsidRPr="00C32380">
        <w:rPr>
          <w:rFonts w:ascii="Times New Roman" w:hAnsi="Times New Roman" w:cs="Times New Roman"/>
          <w:sz w:val="28"/>
          <w:szCs w:val="28"/>
        </w:rPr>
        <w:t xml:space="preserve">17 </w:t>
      </w:r>
      <w:r w:rsidR="0088219E" w:rsidRPr="00C32380">
        <w:rPr>
          <w:rFonts w:ascii="Times New Roman" w:hAnsi="Times New Roman" w:cs="Times New Roman"/>
          <w:sz w:val="28"/>
          <w:szCs w:val="28"/>
        </w:rPr>
        <w:t>чел.</w:t>
      </w:r>
    </w:p>
    <w:p w:rsidR="009B4E61" w:rsidRDefault="009B4E61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B4E61">
        <w:rPr>
          <w:rFonts w:ascii="Times New Roman" w:eastAsiaTheme="minorEastAsia" w:hAnsi="Times New Roman" w:cs="Times New Roman"/>
          <w:sz w:val="28"/>
          <w:szCs w:val="28"/>
        </w:rPr>
        <w:t>По профилактике терроризма и экстремизма проведено 1 м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ероприятие, присутствовало – 17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 xml:space="preserve">12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чел.</w:t>
      </w:r>
    </w:p>
    <w:p w:rsidR="00F50A67" w:rsidRDefault="0088219E" w:rsidP="00F50A6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актика и предупреждение распространения социально – значимых заболеваний</w:t>
      </w:r>
    </w:p>
    <w:p w:rsidR="0088219E" w:rsidRPr="00F50A67" w:rsidRDefault="0088219E" w:rsidP="00F50A67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8219E">
        <w:rPr>
          <w:rFonts w:ascii="Times New Roman" w:eastAsia="Times New Roman" w:hAnsi="Times New Roman" w:cs="Times New Roman"/>
          <w:sz w:val="28"/>
          <w:szCs w:val="28"/>
          <w:lang w:eastAsia="ar-SA"/>
        </w:rPr>
        <w:t>20 января в 11-00 ч.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7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</w:t>
      </w:r>
      <w:r w:rsidR="002770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навательный час «Карусель здоровья», в ходе которого руководитель кружка декоративн</w:t>
      </w:r>
      <w:proofErr w:type="gramStart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</w:t>
      </w:r>
      <w:r w:rsidR="00E316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скусства рассказала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щимся, насколько важно беречь свое здоровье, не забывать о правилах гигиены и какие меры профилактики нужно осуществлять</w:t>
      </w:r>
      <w:r w:rsidR="007978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        того</w:t>
      </w:r>
      <w:r w:rsidRPr="00882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бы огородить себя и близких от социально- значимых заболеваний. Данное мероприятие несет в себе цель воспитать здоровое поколение и огородить население от распространения различных заболеваний. </w:t>
      </w:r>
    </w:p>
    <w:p w:rsidR="004C3D68" w:rsidRDefault="0088219E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15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9B4E61" w:rsidRDefault="009B4E61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>По профилактике и предупреждению распространения социально – значимых заболеваний</w:t>
      </w:r>
      <w:r w:rsidR="00E133DE">
        <w:rPr>
          <w:rFonts w:ascii="Times New Roman" w:hAnsi="Times New Roman" w:cs="Times New Roman"/>
          <w:sz w:val="28"/>
          <w:szCs w:val="28"/>
        </w:rPr>
        <w:t xml:space="preserve"> 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>проведено 1 м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ероприятие, присутствовало – 15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 3 чел.</w:t>
      </w:r>
    </w:p>
    <w:p w:rsidR="0088219E" w:rsidRPr="009B4E61" w:rsidRDefault="004C3D68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а наркомании, алкоголизма и </w:t>
      </w:r>
      <w:proofErr w:type="spellStart"/>
      <w:r w:rsidRPr="004C3D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акокурения</w:t>
      </w:r>
      <w:proofErr w:type="spellEnd"/>
    </w:p>
    <w:p w:rsidR="0088219E" w:rsidRDefault="00E67E1C" w:rsidP="00311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0 января в 11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озного  </w:t>
      </w:r>
    </w:p>
    <w:p w:rsidR="00B248DD" w:rsidRDefault="00B248DD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67E1C">
        <w:rPr>
          <w:rFonts w:ascii="Times New Roman" w:hAnsi="Times New Roman" w:cs="Times New Roman"/>
          <w:sz w:val="28"/>
          <w:szCs w:val="28"/>
        </w:rPr>
        <w:t>роведен</w:t>
      </w:r>
      <w:r>
        <w:rPr>
          <w:rFonts w:ascii="Times New Roman" w:hAnsi="Times New Roman" w:cs="Times New Roman"/>
          <w:sz w:val="28"/>
          <w:szCs w:val="28"/>
        </w:rPr>
        <w:t xml:space="preserve">а товарищеская встреч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имской борьбе «Спорт – это жизнь без вредных привычек!». </w:t>
      </w:r>
    </w:p>
    <w:p w:rsidR="007978CB" w:rsidRDefault="007978CB" w:rsidP="00311A66">
      <w:pPr>
        <w:keepNext/>
        <w:keepLines/>
        <w:spacing w:after="0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В товарищеской встрече приняли</w:t>
      </w:r>
      <w:r w:rsidR="00E133D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ие борцы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нимающиеся в секци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е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римская борьба»: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бедите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различных соревнований, их тренеры 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любители спорта. Поединки между соперниками заставили зрителей поволноваться: схватки между борцами прош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очень захватывающе</w:t>
      </w:r>
      <w:r w:rsidR="004D343B" w:rsidRPr="004D34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5B4833" w:rsidRPr="004D343B" w:rsidRDefault="005B4833" w:rsidP="00311A66">
      <w:pPr>
        <w:keepNext/>
        <w:keepLines/>
        <w:spacing w:after="0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ель и задача: популяризация спорта и здорового образа жизни. </w:t>
      </w:r>
    </w:p>
    <w:p w:rsidR="00411CCD" w:rsidRDefault="00411CCD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12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2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9B4E61" w:rsidRPr="009B4E61" w:rsidRDefault="009B4E61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9B4E61">
        <w:rPr>
          <w:rFonts w:ascii="Times New Roman" w:hAnsi="Times New Roman" w:cs="Times New Roman"/>
          <w:sz w:val="28"/>
          <w:szCs w:val="28"/>
        </w:rPr>
        <w:t xml:space="preserve">По профилактике наркомании, алкоголизма и </w:t>
      </w:r>
      <w:proofErr w:type="spellStart"/>
      <w:r w:rsidRPr="009B4E61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проведено 1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мероприятие, присутствовало – 20 чел., задействовано – 12</w:t>
      </w:r>
      <w:r w:rsidRPr="009B4E61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</w:p>
    <w:p w:rsidR="003B1EB3" w:rsidRPr="00411CCD" w:rsidRDefault="007F5C80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C80">
        <w:rPr>
          <w:rFonts w:ascii="Times New Roman" w:hAnsi="Times New Roman" w:cs="Times New Roman"/>
          <w:b/>
          <w:sz w:val="28"/>
          <w:szCs w:val="28"/>
        </w:rPr>
        <w:t xml:space="preserve">Мероприятие по профилактике правонарушений среди несовершеннолетних </w:t>
      </w:r>
    </w:p>
    <w:p w:rsidR="007C419D" w:rsidRDefault="0024184B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84B">
        <w:rPr>
          <w:rFonts w:ascii="Times New Roman" w:eastAsia="Times New Roman" w:hAnsi="Times New Roman" w:cs="Times New Roman"/>
          <w:sz w:val="28"/>
          <w:szCs w:val="28"/>
          <w:lang w:eastAsia="ar-SA"/>
        </w:rPr>
        <w:t>16 января в 15-00 ч.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ДК им. Шиты </w:t>
      </w:r>
      <w:proofErr w:type="spellStart"/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Грозного  проведен</w:t>
      </w:r>
      <w:r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лог с элементами игры на тему «Гражданство и</w:t>
      </w:r>
      <w:r w:rsidR="00BA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ин!». </w:t>
      </w:r>
    </w:p>
    <w:p w:rsidR="00424686" w:rsidRDefault="007C419D" w:rsidP="00311A66">
      <w:pPr>
        <w:keepNext/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кружка </w:t>
      </w:r>
      <w:r w:rsidR="00CF2E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атральное искусство», рассказала 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утствующим о защите прав и законных интересов несовершеннолетних, формировании правовой культуры, поддержке детей и семей, находящихся в трудной жизненной ситуации. Зада</w:t>
      </w:r>
      <w:r w:rsidR="00A503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й данного мероприятия являлось</w:t>
      </w:r>
      <w:r w:rsidR="0024184B" w:rsidRPr="0024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 учащихся умение выбирать и отстоять правильную позицию, способствовать успешной социализации несовершеннолетних, через принятие ими норм и правил жизни общества, а так же, развить навыки личностного контроля над ситуацией у несовершеннолетних.</w:t>
      </w:r>
    </w:p>
    <w:p w:rsidR="00D538AA" w:rsidRPr="004D3C30" w:rsidRDefault="00507B09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 </w:t>
      </w:r>
      <w:r w:rsidR="008925AF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13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FD3CEA" w:rsidRPr="00FD3CEA" w:rsidRDefault="00FD3CEA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По профилактике правонарушений проведено 1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мероприятие, присутствовало – 13</w:t>
      </w:r>
      <w:r w:rsidRPr="00FD3CEA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– 3 чел.</w:t>
      </w:r>
    </w:p>
    <w:p w:rsidR="004C3D68" w:rsidRDefault="004C3D68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паганда правил дорожного движения</w:t>
      </w:r>
    </w:p>
    <w:p w:rsidR="004C3D68" w:rsidRPr="004C3D68" w:rsidRDefault="004C3D68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68">
        <w:rPr>
          <w:rFonts w:ascii="Times New Roman" w:eastAsia="Times New Roman" w:hAnsi="Times New Roman" w:cs="Times New Roman"/>
          <w:sz w:val="28"/>
          <w:szCs w:val="28"/>
          <w:lang w:eastAsia="ar-SA"/>
        </w:rPr>
        <w:t>22 января в 11-00 ч.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зрительном зале МБУ ДК им. Шиты </w:t>
      </w:r>
      <w:proofErr w:type="spellStart"/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Грозного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оведен 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 видеоролика «Правила дорожного движения».</w:t>
      </w:r>
    </w:p>
    <w:p w:rsidR="004C3D68" w:rsidRPr="004C3D68" w:rsidRDefault="004C3D68" w:rsidP="00311A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нь важно знакомить детей с правилами дорожного движения и регулярно о них напоминать,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причина всех несчастных случаев с детьми на дорогах заключается в несоблюдении правил дорожного движения, как водителями транспортных средств, так и детьми. Отсутствие знаний в такой важной теме может привести к дорожно-транспортному травматизму. Данное направление необходимо развивать и совершенствовать </w:t>
      </w:r>
      <w:r w:rsidRPr="004C3D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, чтобы наибольшее количество детей осознали всю ответственность не только за свою жизнь и здоровье, но и за жизнь и здоровье окружающих.</w:t>
      </w:r>
    </w:p>
    <w:p w:rsidR="004C3D68" w:rsidRDefault="004C3D68" w:rsidP="00311A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а:</w:t>
      </w:r>
      <w:r w:rsidR="00D403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глубить и закрепить знания детей о правилах дорожного движения.</w:t>
      </w:r>
    </w:p>
    <w:p w:rsidR="004C3D68" w:rsidRDefault="004C3D68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., зрители-</w:t>
      </w:r>
      <w:r w:rsidR="008925AF">
        <w:rPr>
          <w:rFonts w:ascii="Times New Roman" w:hAnsi="Times New Roman" w:cs="Times New Roman"/>
          <w:sz w:val="28"/>
          <w:szCs w:val="28"/>
        </w:rPr>
        <w:t xml:space="preserve">20 </w:t>
      </w:r>
      <w:r w:rsidRPr="00FC6073">
        <w:rPr>
          <w:rFonts w:ascii="Times New Roman" w:hAnsi="Times New Roman" w:cs="Times New Roman"/>
          <w:sz w:val="28"/>
          <w:szCs w:val="28"/>
        </w:rPr>
        <w:t>чел.</w:t>
      </w:r>
    </w:p>
    <w:p w:rsidR="00FD3CEA" w:rsidRPr="00311A66" w:rsidRDefault="00FD3CEA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профилактике пропаганды  правил дорожного движения</w:t>
      </w:r>
      <w:r w:rsidR="00FC35A1">
        <w:rPr>
          <w:rFonts w:ascii="Times New Roman" w:hAnsi="Times New Roman" w:cs="Times New Roman"/>
          <w:sz w:val="28"/>
          <w:szCs w:val="28"/>
        </w:rPr>
        <w:t xml:space="preserve">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проведено 1 мероприятие, присутствовало –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20 чел., задействовано – 6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 чел.</w:t>
      </w:r>
    </w:p>
    <w:p w:rsidR="00375B83" w:rsidRPr="007F5C80" w:rsidRDefault="007F5C80" w:rsidP="00311A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F5C80">
        <w:rPr>
          <w:rFonts w:ascii="Times New Roman" w:hAnsi="Times New Roman" w:cs="Times New Roman"/>
          <w:b/>
          <w:sz w:val="28"/>
          <w:szCs w:val="28"/>
        </w:rPr>
        <w:t>Мероприяти</w:t>
      </w:r>
      <w:r>
        <w:rPr>
          <w:rFonts w:ascii="Times New Roman" w:hAnsi="Times New Roman" w:cs="Times New Roman"/>
          <w:b/>
          <w:sz w:val="28"/>
          <w:szCs w:val="28"/>
        </w:rPr>
        <w:t>я по противодействию коррупции</w:t>
      </w:r>
    </w:p>
    <w:p w:rsidR="00E3696E" w:rsidRDefault="00E3696E" w:rsidP="00311A66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96E">
        <w:rPr>
          <w:rFonts w:ascii="Times New Roman" w:eastAsia="Times New Roman" w:hAnsi="Times New Roman" w:cs="Times New Roman"/>
          <w:sz w:val="28"/>
          <w:szCs w:val="28"/>
          <w:lang w:eastAsia="ar-SA"/>
        </w:rPr>
        <w:t>17 января в 12-00 ч.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 зрительном зале МБУ ДК им. Шиты </w:t>
      </w:r>
      <w:proofErr w:type="spellStart"/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Эдисултанова</w:t>
      </w:r>
      <w:proofErr w:type="spellEnd"/>
      <w:r w:rsidR="00A003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Грозного  проведено 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е на тему «Рассмотрение вопросов исполнения законодательства в области противодействия коррупции», которое направлено на формирование антикоррупционного мировоззрения среди населения. Прису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им в доступной форме рассказали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как относиться к коррупционным фактам, почему не следует давать взятки, чем чревато взяточничество и куда обращаться, если вымогают взятку. Данное мероприятие направлено на то, чтобы 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правильное понятие о коррупции, 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влечению молодежи в антикоррупционные компании и формировать в них патриотические качества</w:t>
      </w:r>
      <w:r w:rsidR="00D538A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ятия о честности и порядочности</w:t>
      </w:r>
      <w:r w:rsidRPr="00E369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696E" w:rsidRDefault="00E3696E" w:rsidP="00311A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F98">
        <w:rPr>
          <w:rFonts w:ascii="Times New Roman" w:hAnsi="Times New Roman" w:cs="Times New Roman"/>
          <w:sz w:val="28"/>
          <w:szCs w:val="28"/>
        </w:rPr>
        <w:t xml:space="preserve">Участники – </w:t>
      </w:r>
      <w:r w:rsidR="008925AF">
        <w:rPr>
          <w:rFonts w:ascii="Times New Roman" w:hAnsi="Times New Roman" w:cs="Times New Roman"/>
          <w:sz w:val="28"/>
          <w:szCs w:val="28"/>
        </w:rPr>
        <w:t>3</w:t>
      </w:r>
      <w:r w:rsidRPr="00050F98">
        <w:rPr>
          <w:rFonts w:ascii="Times New Roman" w:hAnsi="Times New Roman" w:cs="Times New Roman"/>
          <w:sz w:val="28"/>
          <w:szCs w:val="28"/>
        </w:rPr>
        <w:t xml:space="preserve"> чел., зрители- </w:t>
      </w:r>
      <w:r w:rsidR="008925AF">
        <w:rPr>
          <w:rFonts w:ascii="Times New Roman" w:hAnsi="Times New Roman" w:cs="Times New Roman"/>
          <w:sz w:val="28"/>
          <w:szCs w:val="28"/>
        </w:rPr>
        <w:t xml:space="preserve">15 </w:t>
      </w:r>
      <w:r w:rsidRPr="00050F98">
        <w:rPr>
          <w:rFonts w:ascii="Times New Roman" w:hAnsi="Times New Roman" w:cs="Times New Roman"/>
          <w:sz w:val="28"/>
          <w:szCs w:val="28"/>
        </w:rPr>
        <w:t>чел.</w:t>
      </w:r>
    </w:p>
    <w:p w:rsidR="00311A66" w:rsidRPr="00311A66" w:rsidRDefault="00311A66" w:rsidP="00311A6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11A66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  <w:r w:rsidR="005875F8">
        <w:rPr>
          <w:rFonts w:ascii="Times New Roman" w:hAnsi="Times New Roman" w:cs="Times New Roman"/>
          <w:sz w:val="28"/>
          <w:szCs w:val="28"/>
        </w:rPr>
        <w:t xml:space="preserve"> 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проведено 1 мероприятие, присутствовало –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чел., задействовано 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>– 3</w:t>
      </w:r>
      <w:r w:rsidRPr="00311A66">
        <w:rPr>
          <w:rFonts w:ascii="Times New Roman" w:eastAsiaTheme="minorEastAsia" w:hAnsi="Times New Roman" w:cs="Times New Roman"/>
          <w:sz w:val="28"/>
          <w:szCs w:val="28"/>
        </w:rPr>
        <w:t xml:space="preserve"> чел.</w:t>
      </w:r>
      <w:r w:rsidR="00C41D9D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311A66" w:rsidRPr="00683C91" w:rsidRDefault="00311A66" w:rsidP="00311A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63AC" w:rsidRPr="000863AC" w:rsidRDefault="000863AC" w:rsidP="00311A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за отчетный период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нваре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: 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сутствовало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0</w:t>
      </w:r>
      <w:r w:rsidR="008925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, задействовано – 72</w:t>
      </w:r>
      <w:bookmarkStart w:id="0" w:name="_GoBack"/>
      <w:bookmarkEnd w:id="0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убных формирований: - 14. Участников – 343 человек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Вокальный кружок – 30 участников. 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кальный кружок (младшая группа) - 20 участников. Разучивают песни. Участвуют в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3.Театральный кружок – 28 участников. Разучивают 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4. Актёрское мастерство – 27 участников. Разучивают стихи. Разыгрывают несложные представления и мини-сценки. Участвуют в театральных постановках, концертных мероприятиях,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5. Танцевальный кружок – 35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6. Танцевальный кружок – (младшая группа) – 26 участников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учивают танцевальные движения. Участвуют в концертные мероприятия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е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0 участников. Обучаются плетению из бисер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езьба по дереву – 12 участников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9. Резьба по дереву –20 (младшая группа). Учатся делать поделки из дерева. Участвуют в выставках и конкурсах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Кулинарные курсы -  25 участников. Учатся готовить разные блюда.</w:t>
      </w:r>
    </w:p>
    <w:p w:rsidR="000863AC" w:rsidRPr="000863AC" w:rsidRDefault="000863AC" w:rsidP="000863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1. Декоративно-прикладное искусство – 27 участников. Вяжут крючком и спицами. Участвуют в фестивалях, конкурсах, праздник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2. ИЗО – 28 участников.   Учатся рисовать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13. Декоративно-прикладное искусство – 20 участников. Учатся делать подделки из разных природных материалов. Участвуют в фестивалях, конкурсах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Исполнение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дов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 участников. Учатся правильно исполнять </w:t>
      </w:r>
      <w:proofErr w:type="spellStart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ды</w:t>
      </w:r>
      <w:proofErr w:type="spellEnd"/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я правила красоты исполнения и правильного произношения.</w:t>
      </w:r>
    </w:p>
    <w:p w:rsidR="000863AC" w:rsidRPr="000863AC" w:rsidRDefault="000863AC" w:rsidP="000863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660"/>
        <w:gridCol w:w="1823"/>
        <w:gridCol w:w="1940"/>
        <w:gridCol w:w="1911"/>
      </w:tblGrid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ероприятий</w:t>
            </w: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рителей</w:t>
            </w:r>
          </w:p>
        </w:tc>
      </w:tr>
      <w:tr w:rsidR="000863AC" w:rsidRPr="000863AC" w:rsidTr="0013698A">
        <w:tc>
          <w:tcPr>
            <w:tcW w:w="3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6E89" w:rsidRPr="00966E89" w:rsidRDefault="000863AC" w:rsidP="00966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о-нравстве</w:t>
            </w:r>
            <w:r w:rsidR="00966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е</w:t>
            </w: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и развитие подрастающего покол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атриотическое воспитание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терроризма и экстремизма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здорового образа жизни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циальной адаптации граждан с ограниченными физическими возможностям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и предупреждению распространения социально – значимых заболевани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B93CB3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илактика наркомании, алкоголизма и </w:t>
            </w: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акокурения</w:t>
            </w:r>
            <w:proofErr w:type="spellEnd"/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ка правонарушений среди несовершеннолетни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правил дорожного движен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BD0EC3" w:rsidP="000863AC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аганда защиты   окружающей среды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BD0EC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 детей в каникулярный период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D0EC3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0EC3" w:rsidRPr="000863AC" w:rsidRDefault="005D0D23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офессионального самоопределения подростков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0EC3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тиводействию коррупции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D72BFE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0863AC" w:rsidRPr="000863AC" w:rsidTr="0013698A">
        <w:trPr>
          <w:trHeight w:val="629"/>
        </w:trPr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0D23" w:rsidRPr="000863AC" w:rsidRDefault="005D0D23" w:rsidP="000863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неплановые мероприятия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B93CB3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0</w:t>
            </w: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Verdana" w:eastAsia="Times New Roman" w:hAnsi="Verdana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>​</w:t>
            </w:r>
            <w:r w:rsidRPr="000863AC">
              <w:rPr>
                <w:rFonts w:ascii="Verdana" w:eastAsia="Times New Roman" w:hAnsi="Verdana" w:cs="Times New Roman"/>
                <w:i/>
                <w:iCs/>
                <w:sz w:val="24"/>
                <w:szCs w:val="24"/>
                <w:lang w:eastAsia="ru-RU"/>
              </w:rPr>
              <w:t>К</w:t>
            </w: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нкурс</w:t>
            </w:r>
            <w:r w:rsidRPr="000863AC">
              <w:rPr>
                <w:rFonts w:ascii="Verdana" w:eastAsia="Times New Roman" w:hAnsi="Verdana" w:cs="Verdana"/>
                <w:i/>
                <w:iCs/>
                <w:sz w:val="24"/>
                <w:szCs w:val="24"/>
                <w:lang w:eastAsia="ru-RU"/>
              </w:rPr>
              <w:t>ы</w:t>
            </w:r>
            <w:r w:rsidRPr="000863AC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ru-RU"/>
              </w:rPr>
              <w:t xml:space="preserve">​ 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Республиканских конкурсах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0863AC" w:rsidRPr="000863AC" w:rsidTr="0013698A">
        <w:tc>
          <w:tcPr>
            <w:tcW w:w="3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астие в Международных конкурсах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63AC" w:rsidRPr="000863AC" w:rsidRDefault="000863AC" w:rsidP="000863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63AC" w:rsidRPr="000863AC" w:rsidRDefault="000863AC" w:rsidP="000863AC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  <w:lang w:eastAsia="ru-RU"/>
              </w:rPr>
            </w:pPr>
          </w:p>
        </w:tc>
      </w:tr>
    </w:tbl>
    <w:p w:rsidR="005D0D23" w:rsidRDefault="005D0D23" w:rsidP="00B93C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3A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0863AC" w:rsidRPr="000863AC" w:rsidRDefault="000863AC" w:rsidP="000863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459" w:type="dxa"/>
        <w:tblLook w:val="04A0"/>
      </w:tblPr>
      <w:tblGrid>
        <w:gridCol w:w="3649"/>
        <w:gridCol w:w="3190"/>
        <w:gridCol w:w="3190"/>
      </w:tblGrid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еализации молодежной полити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строки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исленность молодежи, задействованной в программных мероприятиях 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афа 7 (чел.)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международного и межрегионального сотрудничества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молодежью, находящейся в социально-опасном положен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2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занятия творческой деятельностью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3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профориентаци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взаимодействие с общественными организациями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5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семейных ценностей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 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ческое воспитание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7</w:t>
            </w:r>
          </w:p>
        </w:tc>
        <w:tc>
          <w:tcPr>
            <w:tcW w:w="3190" w:type="dxa"/>
          </w:tcPr>
          <w:p w:rsidR="00FC35A1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20</w:t>
            </w:r>
          </w:p>
          <w:p w:rsidR="000863AC" w:rsidRPr="000863AC" w:rsidRDefault="00FC35A1" w:rsidP="00FC35A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российской идентичности, единство </w:t>
            </w:r>
            <w:proofErr w:type="gram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ого</w:t>
            </w:r>
            <w:proofErr w:type="gram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о, содействие межкультурному и межконфессиональному диалогу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4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молодежи в здоровый образ жизни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6</w:t>
            </w:r>
          </w:p>
        </w:tc>
        <w:tc>
          <w:tcPr>
            <w:tcW w:w="3190" w:type="dxa"/>
          </w:tcPr>
          <w:p w:rsidR="000863AC" w:rsidRPr="000863AC" w:rsidRDefault="00FC35A1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и – 0</w:t>
            </w:r>
          </w:p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- </w:t>
            </w:r>
            <w:r w:rsidR="00FC35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863AC" w:rsidRPr="000863AC" w:rsidTr="0013698A">
        <w:tc>
          <w:tcPr>
            <w:tcW w:w="3649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влечение в волонтерскую добровольческую деятельность 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78</w:t>
            </w:r>
          </w:p>
        </w:tc>
        <w:tc>
          <w:tcPr>
            <w:tcW w:w="3190" w:type="dxa"/>
          </w:tcPr>
          <w:p w:rsidR="000863AC" w:rsidRPr="000863AC" w:rsidRDefault="000863AC" w:rsidP="000863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3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687A65" w:rsidRDefault="00687A65" w:rsidP="0002384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75F8" w:rsidRPr="00CB529E" w:rsidRDefault="005875F8" w:rsidP="005875F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65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о</w:t>
      </w:r>
      <w:proofErr w:type="spellEnd"/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</w:t>
      </w:r>
      <w:r w:rsidRPr="00CB529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B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Э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р</w:t>
      </w:r>
      <w:r w:rsidRPr="00CB52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илова</w:t>
      </w:r>
      <w:proofErr w:type="spellEnd"/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5875F8" w:rsidRPr="005875F8" w:rsidRDefault="00B61860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Ис</w:t>
      </w:r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раилова</w:t>
      </w:r>
      <w:proofErr w:type="spellEnd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 </w:t>
      </w:r>
      <w:proofErr w:type="spellStart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Элина</w:t>
      </w:r>
      <w:proofErr w:type="spellEnd"/>
      <w:r w:rsidR="005875F8"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 Магомедовна</w:t>
      </w:r>
    </w:p>
    <w:p w:rsidR="005875F8" w:rsidRPr="005875F8" w:rsidRDefault="005875F8" w:rsidP="005875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Зам. директора по творческой деятельности</w:t>
      </w:r>
    </w:p>
    <w:p w:rsidR="001155B1" w:rsidRPr="00F50A67" w:rsidRDefault="005875F8" w:rsidP="00F50A67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Тел.8(963) 595-52-59 </w:t>
      </w:r>
      <w:proofErr w:type="spellStart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dvorec</w:t>
      </w:r>
      <w:proofErr w:type="spellEnd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1957@</w:t>
      </w: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mail</w:t>
      </w:r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.</w:t>
      </w:r>
      <w:proofErr w:type="spellStart"/>
      <w:r w:rsidRPr="005875F8">
        <w:rPr>
          <w:rFonts w:ascii="Times New Roman" w:eastAsia="Times New Roman" w:hAnsi="Times New Roman" w:cs="Times New Roman"/>
          <w:color w:val="000000"/>
          <w:sz w:val="16"/>
          <w:szCs w:val="16"/>
          <w:lang w:val="en-US" w:eastAsia="ru-RU"/>
        </w:rPr>
        <w:t>ru</w:t>
      </w:r>
      <w:proofErr w:type="spellEnd"/>
    </w:p>
    <w:sectPr w:rsidR="001155B1" w:rsidRPr="00F50A67" w:rsidSect="00AF5064">
      <w:pgSz w:w="11906" w:h="16838"/>
      <w:pgMar w:top="993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3B8E"/>
    <w:rsid w:val="00013747"/>
    <w:rsid w:val="00023844"/>
    <w:rsid w:val="00050F98"/>
    <w:rsid w:val="000863AC"/>
    <w:rsid w:val="000A0C05"/>
    <w:rsid w:val="000E5674"/>
    <w:rsid w:val="000F5D2F"/>
    <w:rsid w:val="0010306F"/>
    <w:rsid w:val="00112F15"/>
    <w:rsid w:val="001155B1"/>
    <w:rsid w:val="0013145E"/>
    <w:rsid w:val="00175062"/>
    <w:rsid w:val="00182AAB"/>
    <w:rsid w:val="00184AA2"/>
    <w:rsid w:val="001B6219"/>
    <w:rsid w:val="001C7CAD"/>
    <w:rsid w:val="00217108"/>
    <w:rsid w:val="0024184B"/>
    <w:rsid w:val="002453A8"/>
    <w:rsid w:val="00260858"/>
    <w:rsid w:val="002770F8"/>
    <w:rsid w:val="00294F29"/>
    <w:rsid w:val="00311A66"/>
    <w:rsid w:val="0033212A"/>
    <w:rsid w:val="00375B83"/>
    <w:rsid w:val="003A5C35"/>
    <w:rsid w:val="003A7662"/>
    <w:rsid w:val="003B1EB3"/>
    <w:rsid w:val="003B39F0"/>
    <w:rsid w:val="003C48B4"/>
    <w:rsid w:val="00411CCD"/>
    <w:rsid w:val="00424686"/>
    <w:rsid w:val="00431AAA"/>
    <w:rsid w:val="0044061E"/>
    <w:rsid w:val="00476C0B"/>
    <w:rsid w:val="004A036D"/>
    <w:rsid w:val="004C3D68"/>
    <w:rsid w:val="004D343B"/>
    <w:rsid w:val="004D3C30"/>
    <w:rsid w:val="004E2DA9"/>
    <w:rsid w:val="00504B39"/>
    <w:rsid w:val="00507B09"/>
    <w:rsid w:val="0057016B"/>
    <w:rsid w:val="005875F8"/>
    <w:rsid w:val="005B4833"/>
    <w:rsid w:val="005D0D23"/>
    <w:rsid w:val="0061757F"/>
    <w:rsid w:val="00621851"/>
    <w:rsid w:val="00643F50"/>
    <w:rsid w:val="00645441"/>
    <w:rsid w:val="00683C91"/>
    <w:rsid w:val="00687A65"/>
    <w:rsid w:val="006B3C0C"/>
    <w:rsid w:val="006D3B8E"/>
    <w:rsid w:val="006E2AE7"/>
    <w:rsid w:val="00726BCB"/>
    <w:rsid w:val="00734605"/>
    <w:rsid w:val="00745D49"/>
    <w:rsid w:val="007978CB"/>
    <w:rsid w:val="007A4A92"/>
    <w:rsid w:val="007A69D3"/>
    <w:rsid w:val="007C23E2"/>
    <w:rsid w:val="007C419D"/>
    <w:rsid w:val="007F5C80"/>
    <w:rsid w:val="008022C3"/>
    <w:rsid w:val="008142DB"/>
    <w:rsid w:val="0088219E"/>
    <w:rsid w:val="008925AF"/>
    <w:rsid w:val="008A0420"/>
    <w:rsid w:val="008D250D"/>
    <w:rsid w:val="008D7939"/>
    <w:rsid w:val="00914541"/>
    <w:rsid w:val="00966E89"/>
    <w:rsid w:val="00976F2F"/>
    <w:rsid w:val="009A22DF"/>
    <w:rsid w:val="009B4E61"/>
    <w:rsid w:val="009C307B"/>
    <w:rsid w:val="00A00384"/>
    <w:rsid w:val="00A2213F"/>
    <w:rsid w:val="00A503DD"/>
    <w:rsid w:val="00A6722F"/>
    <w:rsid w:val="00A938F1"/>
    <w:rsid w:val="00AF5064"/>
    <w:rsid w:val="00B2027C"/>
    <w:rsid w:val="00B248DD"/>
    <w:rsid w:val="00B416C4"/>
    <w:rsid w:val="00B42A91"/>
    <w:rsid w:val="00B61860"/>
    <w:rsid w:val="00B7087A"/>
    <w:rsid w:val="00B93CB3"/>
    <w:rsid w:val="00BA652E"/>
    <w:rsid w:val="00BD0EC3"/>
    <w:rsid w:val="00C32380"/>
    <w:rsid w:val="00C36CDD"/>
    <w:rsid w:val="00C41D9D"/>
    <w:rsid w:val="00C621C0"/>
    <w:rsid w:val="00CB529E"/>
    <w:rsid w:val="00CF2EE2"/>
    <w:rsid w:val="00D202AB"/>
    <w:rsid w:val="00D24DE1"/>
    <w:rsid w:val="00D307B1"/>
    <w:rsid w:val="00D4036D"/>
    <w:rsid w:val="00D538AA"/>
    <w:rsid w:val="00D61D69"/>
    <w:rsid w:val="00D6294F"/>
    <w:rsid w:val="00D72BFE"/>
    <w:rsid w:val="00D766BC"/>
    <w:rsid w:val="00DB27DE"/>
    <w:rsid w:val="00E133DE"/>
    <w:rsid w:val="00E27E8E"/>
    <w:rsid w:val="00E31630"/>
    <w:rsid w:val="00E3696E"/>
    <w:rsid w:val="00E57D86"/>
    <w:rsid w:val="00E67E1C"/>
    <w:rsid w:val="00E70E56"/>
    <w:rsid w:val="00EA3821"/>
    <w:rsid w:val="00EB24D6"/>
    <w:rsid w:val="00EE5BFC"/>
    <w:rsid w:val="00EF7AEC"/>
    <w:rsid w:val="00F356B2"/>
    <w:rsid w:val="00F50A67"/>
    <w:rsid w:val="00F80415"/>
    <w:rsid w:val="00FB48E9"/>
    <w:rsid w:val="00FC2831"/>
    <w:rsid w:val="00FC35A1"/>
    <w:rsid w:val="00FC6073"/>
    <w:rsid w:val="00FD3CEA"/>
    <w:rsid w:val="00FF3B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76C0B"/>
    <w:rPr>
      <w:color w:val="0000FF" w:themeColor="hyperlink"/>
      <w:u w:val="single"/>
    </w:rPr>
  </w:style>
  <w:style w:type="paragraph" w:customStyle="1" w:styleId="a7">
    <w:name w:val="Таблицы (моноширинный)"/>
    <w:basedOn w:val="a"/>
    <w:next w:val="a"/>
    <w:uiPriority w:val="99"/>
    <w:rsid w:val="00476C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8">
    <w:name w:val="No Spacing"/>
    <w:uiPriority w:val="1"/>
    <w:qFormat/>
    <w:rsid w:val="00476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5B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863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vorec1957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vorec1957@mail.ru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CE482-6B6F-4026-8F83-F0ADE6D5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10</cp:lastModifiedBy>
  <cp:revision>56</cp:revision>
  <cp:lastPrinted>2021-02-04T12:32:00Z</cp:lastPrinted>
  <dcterms:created xsi:type="dcterms:W3CDTF">2021-01-18T08:23:00Z</dcterms:created>
  <dcterms:modified xsi:type="dcterms:W3CDTF">2021-02-04T12:33:00Z</dcterms:modified>
</cp:coreProperties>
</file>